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0D" w:rsidRPr="00F77A71" w:rsidRDefault="00941425" w:rsidP="00F77A71">
      <w:pPr>
        <w:jc w:val="center"/>
        <w:rPr>
          <w:rFonts w:ascii="Arial" w:hAnsi="Arial" w:cs="Arial"/>
          <w:b/>
          <w:color w:val="FF0000"/>
          <w:u w:val="single"/>
        </w:rPr>
      </w:pPr>
      <w:r w:rsidRPr="00F77A71">
        <w:rPr>
          <w:rFonts w:ascii="Arial" w:hAnsi="Arial" w:cs="Arial"/>
          <w:b/>
          <w:color w:val="FF0000"/>
          <w:u w:val="single"/>
        </w:rPr>
        <w:t>Informace k provozu školy od 1. 9. 2020</w:t>
      </w:r>
    </w:p>
    <w:p w:rsidR="00941425" w:rsidRDefault="00941425">
      <w:pPr>
        <w:rPr>
          <w:rFonts w:ascii="Arial" w:hAnsi="Arial" w:cs="Arial"/>
        </w:rPr>
      </w:pPr>
    </w:p>
    <w:p w:rsidR="00941425" w:rsidRDefault="00941425">
      <w:pPr>
        <w:rPr>
          <w:rFonts w:ascii="Arial" w:hAnsi="Arial" w:cs="Arial"/>
        </w:rPr>
      </w:pPr>
      <w:r>
        <w:rPr>
          <w:rFonts w:ascii="Arial" w:hAnsi="Arial" w:cs="Arial"/>
        </w:rPr>
        <w:t>Vážení rodiče,</w:t>
      </w:r>
    </w:p>
    <w:p w:rsidR="00941425" w:rsidRDefault="00941425">
      <w:pPr>
        <w:rPr>
          <w:rFonts w:ascii="Arial" w:hAnsi="Arial" w:cs="Arial"/>
        </w:rPr>
      </w:pPr>
      <w:r>
        <w:rPr>
          <w:rFonts w:ascii="Arial" w:hAnsi="Arial" w:cs="Arial"/>
        </w:rPr>
        <w:t>situace se nám v souvislosti s COVID-19 mění a několikrát jistě ještě měnit bude. Průběžně budeme sledovat vývoj a zveřejňovat nové informace.</w:t>
      </w:r>
    </w:p>
    <w:p w:rsidR="00257AEE" w:rsidRPr="001D57C2" w:rsidRDefault="00257AEE">
      <w:pPr>
        <w:rPr>
          <w:rFonts w:ascii="Arial" w:hAnsi="Arial" w:cs="Arial"/>
          <w:color w:val="FF0000"/>
        </w:rPr>
      </w:pPr>
      <w:r w:rsidRPr="001D57C2">
        <w:rPr>
          <w:rFonts w:ascii="Arial" w:hAnsi="Arial" w:cs="Arial"/>
          <w:color w:val="FF0000"/>
        </w:rPr>
        <w:t>AKTUÁLNĚ</w:t>
      </w:r>
      <w:r w:rsidR="001D57C2">
        <w:rPr>
          <w:rFonts w:ascii="Arial" w:hAnsi="Arial" w:cs="Arial"/>
          <w:color w:val="FF0000"/>
        </w:rPr>
        <w:t>:</w:t>
      </w:r>
      <w:bookmarkStart w:id="0" w:name="_GoBack"/>
      <w:bookmarkEnd w:id="0"/>
    </w:p>
    <w:p w:rsidR="00941425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="00941425">
        <w:rPr>
          <w:rFonts w:ascii="Arial" w:hAnsi="Arial" w:cs="Arial"/>
        </w:rPr>
        <w:t>Od 1. 9. probíhá vzdělávání žáků bez omezení.</w:t>
      </w:r>
    </w:p>
    <w:p w:rsidR="00941425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="00941425">
        <w:rPr>
          <w:rFonts w:ascii="Arial" w:hAnsi="Arial" w:cs="Arial"/>
        </w:rPr>
        <w:t>Nošení roušek není pro žáky a zaměstnance školy povinné, ale je možné.</w:t>
      </w:r>
    </w:p>
    <w:p w:rsidR="00EE69FC" w:rsidRDefault="00F77A71" w:rsidP="00F77A7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="00EE69FC">
        <w:rPr>
          <w:rFonts w:ascii="Arial" w:hAnsi="Arial" w:cs="Arial"/>
        </w:rPr>
        <w:t>Škola omezí pořádání akcí, při kterých se v budově školy shromáždí větší počet osob. Výjimkou je prv</w:t>
      </w:r>
      <w:r>
        <w:rPr>
          <w:rFonts w:ascii="Arial" w:hAnsi="Arial" w:cs="Arial"/>
        </w:rPr>
        <w:t xml:space="preserve">ní den školy, kdy je třeba zajištění některých organizačních záležitostí a doprovod rodičů, především dětí z přípravky a 1. tříd. Nechceme prvňáčkům jejich první den školy příliš kazit, a tak bude </w:t>
      </w:r>
      <w:r>
        <w:rPr>
          <w:rFonts w:ascii="Arial" w:hAnsi="Arial" w:cs="Arial"/>
        </w:rPr>
        <w:t xml:space="preserve">rodičům </w:t>
      </w:r>
      <w:r>
        <w:rPr>
          <w:rFonts w:ascii="Arial" w:hAnsi="Arial" w:cs="Arial"/>
        </w:rPr>
        <w:t>vstup do budovy umožněn, žádáme však rodiče o použití ochranné roušky.</w:t>
      </w:r>
    </w:p>
    <w:p w:rsidR="00941425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="00941425">
        <w:rPr>
          <w:rFonts w:ascii="Arial" w:hAnsi="Arial" w:cs="Arial"/>
        </w:rPr>
        <w:t>Škola zvýšenou měrou dbá na dodržování hygieny.</w:t>
      </w:r>
    </w:p>
    <w:p w:rsidR="00941425" w:rsidRDefault="00F77A71" w:rsidP="00F77A7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</w:r>
      <w:r w:rsidR="00EE69FC">
        <w:rPr>
          <w:rFonts w:ascii="Arial" w:hAnsi="Arial" w:cs="Arial"/>
        </w:rPr>
        <w:t>Škola má povinnost předcházet vzniku a šíření infekčních nemocí, včetně COVID-19, proto bude věnována větší pozornost příznakům infekčního onemocnění a v souladu s Manuálem k provozu škol a školských zařízení vydaným 17. 8. 2020 MŠMT nebudou žáci s takovými příznaky vpuštěni do budovy, případně budou izolováni od ostatních přítomných ve škole a zákonný zástupce bude vyzván k neprodlenému vyzvednutí dítěte.</w:t>
      </w:r>
    </w:p>
    <w:p w:rsidR="00F77A71" w:rsidRDefault="00F77A71">
      <w:pPr>
        <w:rPr>
          <w:rFonts w:ascii="Arial" w:hAnsi="Arial" w:cs="Arial"/>
        </w:rPr>
      </w:pPr>
    </w:p>
    <w:p w:rsidR="00F77A71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Prosíme o součinnost a trpělivost, a věříme, že se nám podaří situaci úspěšně zvládnout.</w:t>
      </w:r>
    </w:p>
    <w:p w:rsidR="00F77A71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Děkujeme za pochopení.</w:t>
      </w:r>
    </w:p>
    <w:p w:rsidR="00F77A71" w:rsidRDefault="00F77A71">
      <w:pPr>
        <w:rPr>
          <w:rFonts w:ascii="Arial" w:hAnsi="Arial" w:cs="Arial"/>
        </w:rPr>
      </w:pPr>
    </w:p>
    <w:p w:rsidR="00F77A71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>Mgr. Jaroslava Budilová</w:t>
      </w:r>
    </w:p>
    <w:p w:rsidR="00F77A71" w:rsidRPr="00941425" w:rsidRDefault="00F77A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ředitelka školy</w:t>
      </w:r>
    </w:p>
    <w:sectPr w:rsidR="00F77A71" w:rsidRPr="00941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5"/>
    <w:rsid w:val="001D57C2"/>
    <w:rsid w:val="00257AEE"/>
    <w:rsid w:val="00941425"/>
    <w:rsid w:val="00A46D0D"/>
    <w:rsid w:val="00EE69FC"/>
    <w:rsid w:val="00F7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77EA8-0228-471F-8094-DA8DD31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4C1-0A01-4DBA-AB00-AD2AD51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 Budilová</dc:creator>
  <cp:keywords/>
  <dc:description/>
  <cp:lastModifiedBy>Jarka Budilová</cp:lastModifiedBy>
  <cp:revision>2</cp:revision>
  <cp:lastPrinted>2020-08-21T11:17:00Z</cp:lastPrinted>
  <dcterms:created xsi:type="dcterms:W3CDTF">2020-08-21T10:33:00Z</dcterms:created>
  <dcterms:modified xsi:type="dcterms:W3CDTF">2020-08-21T11:24:00Z</dcterms:modified>
</cp:coreProperties>
</file>